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批点青云集合纂  卷2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批点青云集合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17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补注批点青云集合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